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8062" w14:textId="77777777" w:rsidR="003D6CC0" w:rsidRDefault="003D6CC0" w:rsidP="003D6CC0">
      <w:pPr>
        <w:spacing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6333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0" locked="0" layoutInCell="1" allowOverlap="1" wp14:anchorId="0CDD2DBA" wp14:editId="2DD1AC91">
            <wp:simplePos x="0" y="0"/>
            <wp:positionH relativeFrom="column">
              <wp:posOffset>68580</wp:posOffset>
            </wp:positionH>
            <wp:positionV relativeFrom="paragraph">
              <wp:posOffset>-8890</wp:posOffset>
            </wp:positionV>
            <wp:extent cx="660400" cy="660400"/>
            <wp:effectExtent l="0" t="0" r="6350" b="6350"/>
            <wp:wrapNone/>
            <wp:docPr id="1024247566" name="圖片 2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566" name="圖片 2" descr="一張含有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sz w:val="40"/>
          <w:szCs w:val="40"/>
        </w:rPr>
        <w:t>112</w:t>
      </w:r>
      <w:r>
        <w:rPr>
          <w:rFonts w:ascii="Times New Roman" w:eastAsia="標楷體" w:hAnsi="Times New Roman" w:hint="eastAsia"/>
          <w:b/>
          <w:sz w:val="40"/>
          <w:szCs w:val="40"/>
        </w:rPr>
        <w:t>年桃園市志願服務推廣中心</w:t>
      </w:r>
      <w:bookmarkStart w:id="0" w:name="_Hlk98926132"/>
    </w:p>
    <w:p w14:paraId="664FE242" w14:textId="2FBEFAD0" w:rsidR="00CC1228" w:rsidRPr="00C63337" w:rsidRDefault="003D6CC0" w:rsidP="003D6CC0">
      <w:pPr>
        <w:spacing w:after="240"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媒合直播分享會</w:t>
      </w:r>
      <w:bookmarkStart w:id="1" w:name="_GoBack"/>
      <w:bookmarkEnd w:id="1"/>
      <w:r>
        <w:rPr>
          <w:rFonts w:ascii="Times New Roman" w:eastAsia="標楷體" w:hAnsi="Times New Roman" w:hint="eastAsia"/>
          <w:b/>
          <w:sz w:val="40"/>
          <w:szCs w:val="40"/>
        </w:rPr>
        <w:t>創新方案</w:t>
      </w:r>
      <w:bookmarkEnd w:id="0"/>
      <w:r>
        <w:rPr>
          <w:rFonts w:ascii="Times New Roman" w:eastAsia="標楷體" w:hAnsi="Times New Roman" w:hint="eastAsia"/>
          <w:b/>
          <w:sz w:val="40"/>
          <w:szCs w:val="40"/>
        </w:rPr>
        <w:t>報名</w:t>
      </w:r>
      <w:r w:rsidR="00CC1228" w:rsidRPr="00C63337">
        <w:rPr>
          <w:rFonts w:ascii="Times New Roman" w:eastAsia="標楷體" w:hAnsi="Times New Roman" w:hint="eastAsia"/>
          <w:b/>
          <w:sz w:val="40"/>
          <w:szCs w:val="40"/>
        </w:rPr>
        <w:t>簡章</w:t>
      </w:r>
    </w:p>
    <w:p w14:paraId="21A7EDD9" w14:textId="06063802" w:rsidR="00CC1228" w:rsidRPr="00204325" w:rsidRDefault="003D6CC0" w:rsidP="00204325">
      <w:pPr>
        <w:spacing w:line="4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辦理</w:t>
      </w:r>
      <w:r w:rsidR="00CC1228" w:rsidRPr="003D6CC0">
        <w:rPr>
          <w:rFonts w:ascii="標楷體" w:eastAsia="標楷體" w:hAnsi="標楷體" w:hint="eastAsia"/>
          <w:sz w:val="28"/>
        </w:rPr>
        <w:t>目的：</w:t>
      </w:r>
      <w:r w:rsidR="005E2738" w:rsidRPr="005E2738">
        <w:rPr>
          <w:rFonts w:ascii="標楷體" w:eastAsia="標楷體" w:hAnsi="標楷體" w:hint="eastAsia"/>
          <w:sz w:val="28"/>
        </w:rPr>
        <w:t>運用單位</w:t>
      </w:r>
      <w:r w:rsidR="005E2738">
        <w:rPr>
          <w:rFonts w:ascii="標楷體" w:eastAsia="標楷體" w:hAnsi="標楷體" w:hint="eastAsia"/>
          <w:sz w:val="28"/>
        </w:rPr>
        <w:t>（下稱運單）</w:t>
      </w:r>
      <w:r w:rsidR="005E2738" w:rsidRPr="005E2738">
        <w:rPr>
          <w:rFonts w:ascii="標楷體" w:eastAsia="標楷體" w:hAnsi="標楷體" w:hint="eastAsia"/>
          <w:sz w:val="28"/>
        </w:rPr>
        <w:t>有召募志工的需求，然運</w:t>
      </w:r>
      <w:r w:rsidR="005E2738">
        <w:rPr>
          <w:rFonts w:ascii="標楷體" w:eastAsia="標楷體" w:hAnsi="標楷體" w:hint="eastAsia"/>
          <w:sz w:val="28"/>
        </w:rPr>
        <w:t>單通常於</w:t>
      </w:r>
      <w:r w:rsidR="005E2738" w:rsidRPr="005E2738">
        <w:rPr>
          <w:rFonts w:ascii="標楷體" w:eastAsia="標楷體" w:hAnsi="標楷體" w:hint="eastAsia"/>
          <w:sz w:val="28"/>
        </w:rPr>
        <w:t>公告召募訊息後，被動地等待有意願從事志願服務的民眾來報名，且公告召募訊息之方式大多是以</w:t>
      </w:r>
      <w:r w:rsidR="005E2738">
        <w:rPr>
          <w:rFonts w:ascii="標楷體" w:eastAsia="標楷體" w:hAnsi="標楷體" w:hint="eastAsia"/>
          <w:sz w:val="28"/>
        </w:rPr>
        <w:t>文字為主，以致民眾只能依據單位提供之召募訊息來考量其報名意願。據此，為協助</w:t>
      </w:r>
      <w:r w:rsidR="005E2738" w:rsidRPr="005E2738">
        <w:rPr>
          <w:rFonts w:ascii="標楷體" w:eastAsia="標楷體" w:hAnsi="標楷體" w:hint="eastAsia"/>
          <w:sz w:val="28"/>
        </w:rPr>
        <w:t>志工初探者能有管道瞭解該單位之工</w:t>
      </w:r>
      <w:r w:rsidR="005E2738">
        <w:rPr>
          <w:rFonts w:ascii="標楷體" w:eastAsia="標楷體" w:hAnsi="標楷體" w:hint="eastAsia"/>
          <w:sz w:val="28"/>
        </w:rPr>
        <w:t>作內容及志工服務項目，或是有機會聽到單位分享志工服務的故事，故特辦此活動，以期</w:t>
      </w:r>
      <w:r w:rsidR="005E2738" w:rsidRPr="005E2738">
        <w:rPr>
          <w:rFonts w:ascii="標楷體" w:eastAsia="標楷體" w:hAnsi="標楷體" w:hint="eastAsia"/>
          <w:sz w:val="28"/>
        </w:rPr>
        <w:t>志工</w:t>
      </w:r>
      <w:r w:rsidR="005E2738">
        <w:rPr>
          <w:rFonts w:ascii="標楷體" w:eastAsia="標楷體" w:hAnsi="標楷體" w:hint="eastAsia"/>
          <w:sz w:val="28"/>
        </w:rPr>
        <w:t>初探者在找尋服務單位時，可</w:t>
      </w:r>
      <w:r w:rsidR="005E2738" w:rsidRPr="00204325">
        <w:rPr>
          <w:rFonts w:ascii="標楷體" w:eastAsia="標楷體" w:hAnsi="標楷體" w:hint="eastAsia"/>
          <w:sz w:val="28"/>
        </w:rPr>
        <w:t>提升對該單位志工服務內容之瞭解程度、增加投入志願服務之意願，而運單亦可運用文字公告以外之方式進行召募（如：透過影音與即時互動之方式），進而促使單位志工服務介紹之完整性。</w:t>
      </w:r>
    </w:p>
    <w:p w14:paraId="34687837" w14:textId="77A94776" w:rsidR="00204325" w:rsidRDefault="00204325" w:rsidP="00204325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204325">
        <w:rPr>
          <w:rFonts w:ascii="標楷體" w:eastAsia="標楷體" w:hAnsi="標楷體" w:hint="eastAsia"/>
          <w:sz w:val="28"/>
          <w:szCs w:val="28"/>
        </w:rPr>
        <w:t>二、辦理單位：</w:t>
      </w:r>
    </w:p>
    <w:p w14:paraId="425C5893" w14:textId="21F95E1E" w:rsidR="00CC1228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204325">
        <w:rPr>
          <w:rFonts w:ascii="標楷體" w:eastAsia="標楷體" w:hAnsi="標楷體" w:hint="eastAsia"/>
          <w:sz w:val="28"/>
          <w:szCs w:val="28"/>
        </w:rPr>
        <w:t>(一)</w:t>
      </w:r>
      <w:r w:rsidR="00CC1228" w:rsidRPr="00204325">
        <w:rPr>
          <w:rFonts w:ascii="標楷體" w:eastAsia="標楷體" w:hAnsi="標楷體" w:hint="eastAsia"/>
          <w:sz w:val="28"/>
          <w:szCs w:val="28"/>
        </w:rPr>
        <w:t>主辦單位：桃園市政府社會局</w:t>
      </w:r>
      <w:r w:rsidRPr="00204325">
        <w:rPr>
          <w:rFonts w:ascii="標楷體" w:eastAsia="標楷體" w:hAnsi="標楷體" w:hint="eastAsia"/>
          <w:sz w:val="28"/>
          <w:szCs w:val="28"/>
        </w:rPr>
        <w:t>。</w:t>
      </w:r>
    </w:p>
    <w:p w14:paraId="36D3F21A" w14:textId="18315073" w:rsidR="00204325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承辦單位：</w:t>
      </w:r>
      <w:r w:rsidR="00CC1228" w:rsidRPr="00204325">
        <w:rPr>
          <w:rFonts w:ascii="標楷體" w:eastAsia="標楷體" w:hAnsi="標楷體" w:hint="eastAsia"/>
          <w:sz w:val="28"/>
          <w:szCs w:val="28"/>
        </w:rPr>
        <w:t>桃園市志願服務推廣中心</w:t>
      </w:r>
      <w:r w:rsidR="003D6CC0" w:rsidRPr="00204325">
        <w:rPr>
          <w:rFonts w:ascii="標楷體" w:eastAsia="標楷體" w:hAnsi="標楷體" w:hint="eastAsia"/>
          <w:sz w:val="28"/>
          <w:szCs w:val="28"/>
        </w:rPr>
        <w:t>（由蜂湧數位商店承辦）。</w:t>
      </w:r>
    </w:p>
    <w:p w14:paraId="32248AFA" w14:textId="51DA47D9" w:rsidR="003D6CC0" w:rsidRPr="00684D08" w:rsidRDefault="00204325" w:rsidP="00204325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3D6CC0" w:rsidRPr="00204325">
        <w:rPr>
          <w:rFonts w:ascii="標楷體" w:eastAsia="標楷體" w:hAnsi="標楷體" w:hint="eastAsia"/>
          <w:sz w:val="28"/>
          <w:szCs w:val="28"/>
        </w:rPr>
        <w:t>協辦</w:t>
      </w:r>
      <w:r w:rsidR="003D6CC0" w:rsidRPr="00684D08">
        <w:rPr>
          <w:rFonts w:ascii="標楷體" w:eastAsia="標楷體" w:hAnsi="標楷體" w:hint="eastAsia"/>
          <w:sz w:val="28"/>
          <w:szCs w:val="28"/>
        </w:rPr>
        <w:t>單位：北桃園有線電視股份有限公司。</w:t>
      </w:r>
    </w:p>
    <w:p w14:paraId="3E0333C9" w14:textId="2314B4C5" w:rsidR="00204325" w:rsidRPr="00684D08" w:rsidRDefault="00204325" w:rsidP="00204325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三、辦理日期：</w:t>
      </w:r>
      <w:r w:rsidR="00A339C3" w:rsidRPr="00684D08">
        <w:rPr>
          <w:rFonts w:ascii="標楷體" w:eastAsia="標楷體" w:hAnsi="標楷體" w:hint="eastAsia"/>
          <w:sz w:val="28"/>
          <w:szCs w:val="28"/>
        </w:rPr>
        <w:t>共計2場次。</w:t>
      </w:r>
    </w:p>
    <w:p w14:paraId="10C93047" w14:textId="10E02797" w:rsidR="00A339C3" w:rsidRPr="00684D08" w:rsidRDefault="00A339C3" w:rsidP="00A339C3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一)場次一：112年08月18日(五)。</w:t>
      </w:r>
    </w:p>
    <w:p w14:paraId="114DCAA5" w14:textId="179F205C" w:rsidR="00A339C3" w:rsidRPr="00684D08" w:rsidRDefault="00A339C3" w:rsidP="00A339C3">
      <w:pPr>
        <w:tabs>
          <w:tab w:val="left" w:pos="567"/>
        </w:tabs>
        <w:spacing w:line="440" w:lineRule="exact"/>
        <w:ind w:leftChars="240" w:left="576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二)場次二：112年08月25日(五)。</w:t>
      </w:r>
    </w:p>
    <w:p w14:paraId="0C3D0E06" w14:textId="7A543B86" w:rsidR="00A339C3" w:rsidRPr="00684D08" w:rsidRDefault="00A339C3" w:rsidP="00A339C3">
      <w:pPr>
        <w:tabs>
          <w:tab w:val="left" w:pos="567"/>
        </w:tabs>
        <w:spacing w:before="240" w:line="440" w:lineRule="exact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四、辦理時間：上午</w:t>
      </w:r>
      <w:r w:rsidR="000060CD" w:rsidRPr="00684D08">
        <w:rPr>
          <w:rFonts w:ascii="標楷體" w:eastAsia="標楷體" w:hAnsi="標楷體" w:hint="eastAsia"/>
          <w:sz w:val="28"/>
          <w:szCs w:val="28"/>
        </w:rPr>
        <w:t>0</w:t>
      </w:r>
      <w:r w:rsidRPr="00684D08">
        <w:rPr>
          <w:rFonts w:ascii="標楷體" w:eastAsia="標楷體" w:hAnsi="標楷體" w:hint="eastAsia"/>
          <w:sz w:val="28"/>
          <w:szCs w:val="28"/>
        </w:rPr>
        <w:t>9時30分至11時30分。</w:t>
      </w:r>
    </w:p>
    <w:p w14:paraId="1663C052" w14:textId="7E53BF06" w:rsidR="00A339C3" w:rsidRPr="00684D08" w:rsidRDefault="00856819" w:rsidP="00856819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五、辦理地點：北桃園有線電視股份有限公司攝影棚（地址：桃園市桃園區大興西路二段63號9樓）。</w:t>
      </w:r>
    </w:p>
    <w:p w14:paraId="6C67A92E" w14:textId="6FFB5A1D" w:rsidR="00A339C3" w:rsidRPr="00684D08" w:rsidRDefault="003350FF" w:rsidP="000060CD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六、參與對象：桃園市志工運用單位（每場次邀請6個服務單位，共計辦理2場次、邀請12個服務單位</w:t>
      </w:r>
      <w:r w:rsidR="000060CD" w:rsidRPr="00684D08">
        <w:rPr>
          <w:rFonts w:ascii="標楷體" w:eastAsia="標楷體" w:hAnsi="標楷體" w:hint="eastAsia"/>
          <w:sz w:val="28"/>
          <w:szCs w:val="28"/>
        </w:rPr>
        <w:t>）。</w:t>
      </w:r>
    </w:p>
    <w:p w14:paraId="257EEBDD" w14:textId="08019143" w:rsidR="000060CD" w:rsidRPr="00684D08" w:rsidRDefault="000060CD" w:rsidP="000060CD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七、活動流程：【09:30-10:30事前準備及受訪者報到】</w:t>
      </w:r>
      <w:r w:rsidRPr="00684D0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84D08">
        <w:rPr>
          <w:rFonts w:ascii="標楷體" w:eastAsia="標楷體" w:hAnsi="標楷體" w:hint="eastAsia"/>
          <w:sz w:val="28"/>
          <w:szCs w:val="28"/>
        </w:rPr>
        <w:t>【10:30-11:30直播訪談，訪談時間為每單位10分鐘】</w:t>
      </w:r>
      <w:r w:rsidRPr="00684D0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84D08">
        <w:rPr>
          <w:rFonts w:ascii="標楷體" w:eastAsia="標楷體" w:hAnsi="標楷體" w:hint="eastAsia"/>
          <w:sz w:val="28"/>
          <w:szCs w:val="28"/>
        </w:rPr>
        <w:t>【訪談結束時於直播影片留言處提供志工報名表單】。</w:t>
      </w:r>
    </w:p>
    <w:p w14:paraId="459C5666" w14:textId="6A57272A" w:rsidR="000060CD" w:rsidRPr="00684D08" w:rsidRDefault="004677BA" w:rsidP="004677BA">
      <w:pPr>
        <w:spacing w:before="24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F2977F" wp14:editId="6C22A078">
                <wp:simplePos x="0" y="0"/>
                <wp:positionH relativeFrom="column">
                  <wp:posOffset>4545330</wp:posOffset>
                </wp:positionH>
                <wp:positionV relativeFrom="paragraph">
                  <wp:posOffset>116205</wp:posOffset>
                </wp:positionV>
                <wp:extent cx="2266950" cy="1381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51EC" w14:textId="7853C57B" w:rsidR="004677BA" w:rsidRDefault="004677BA" w:rsidP="004677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5054E9C" wp14:editId="5776B566">
                                  <wp:extent cx="900000" cy="900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code-粉專連結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D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4D08"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E7A7CDB" wp14:editId="650F20D2">
                                  <wp:extent cx="900000" cy="9000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C69B4" w14:textId="6C10E741" w:rsidR="004677BA" w:rsidRPr="004677BA" w:rsidRDefault="004677BA" w:rsidP="004677BA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297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9pt;margin-top:9.15pt;width:178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" strokecolor="#cfcdcd [2894]">
                <v:textbox>
                  <w:txbxContent>
                    <w:p w14:paraId="2BAA51EC" w14:textId="7853C57B" w:rsidR="004677BA" w:rsidRDefault="004677BA" w:rsidP="004677BA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5054E9C" wp14:editId="5776B566">
                            <wp:extent cx="900000" cy="9000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code-粉專連結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D08">
                        <w:rPr>
                          <w:rFonts w:hint="eastAsia"/>
                        </w:rPr>
                        <w:t xml:space="preserve"> </w:t>
                      </w:r>
                      <w:r w:rsidR="00684D08"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E7A7CDB" wp14:editId="650F20D2">
                            <wp:extent cx="900000" cy="9000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00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C69B4" w14:textId="6C10E741" w:rsidR="004677BA" w:rsidRPr="004677BA" w:rsidRDefault="004677BA" w:rsidP="004677BA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0CD" w:rsidRPr="00684D08">
        <w:rPr>
          <w:rFonts w:ascii="標楷體" w:eastAsia="標楷體" w:hAnsi="標楷體" w:hint="eastAsia"/>
          <w:sz w:val="28"/>
          <w:szCs w:val="28"/>
        </w:rPr>
        <w:t>八、直播平台：</w:t>
      </w:r>
      <w:r w:rsidRPr="00684D08">
        <w:rPr>
          <w:rFonts w:ascii="標楷體" w:eastAsia="標楷體" w:hAnsi="標楷體" w:hint="eastAsia"/>
          <w:sz w:val="28"/>
          <w:szCs w:val="28"/>
        </w:rPr>
        <w:t xml:space="preserve">桃園市志願服務推廣中心臉書粉絲專頁（ </w:t>
      </w:r>
      <w:hyperlink r:id="rId13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https://www.facebook.com/watch/tvspc/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）。</w:t>
      </w:r>
    </w:p>
    <w:p w14:paraId="42A7253D" w14:textId="28F32E88" w:rsidR="000060CD" w:rsidRPr="00684D08" w:rsidRDefault="00CB6986" w:rsidP="00684D08">
      <w:pPr>
        <w:tabs>
          <w:tab w:val="left" w:pos="567"/>
          <w:tab w:val="left" w:pos="714"/>
        </w:tabs>
        <w:spacing w:before="24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D3CD2F" wp14:editId="46D4C5CB">
                <wp:simplePos x="0" y="0"/>
                <wp:positionH relativeFrom="column">
                  <wp:posOffset>5829300</wp:posOffset>
                </wp:positionH>
                <wp:positionV relativeFrom="paragraph">
                  <wp:posOffset>227965</wp:posOffset>
                </wp:positionV>
                <wp:extent cx="82867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4609" w14:textId="71D9DEC8" w:rsidR="00CB6986" w:rsidRPr="00684D08" w:rsidRDefault="00CB6986" w:rsidP="00CB698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3CD2F" id="_x0000_s1027" type="#_x0000_t202" style="position:absolute;left:0;text-align:left;margin-left:459pt;margin-top:17.95pt;width:6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" filled="f" stroked="f">
                <v:textbox style="mso-fit-shape-to-text:t">
                  <w:txbxContent>
                    <w:p w14:paraId="480A4609" w14:textId="71D9DEC8" w:rsidR="00CB6986" w:rsidRPr="00684D08" w:rsidRDefault="00CB6986" w:rsidP="00CB6986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報名表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08" w:rsidRPr="00684D0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B6BF1" wp14:editId="6BB72A37">
                <wp:simplePos x="0" y="0"/>
                <wp:positionH relativeFrom="column">
                  <wp:posOffset>4711700</wp:posOffset>
                </wp:positionH>
                <wp:positionV relativeFrom="paragraph">
                  <wp:posOffset>224155</wp:posOffset>
                </wp:positionV>
                <wp:extent cx="828675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D9AE" w14:textId="66040905" w:rsidR="00684D08" w:rsidRPr="00684D08" w:rsidRDefault="00684D08" w:rsidP="00684D0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D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志推中心</w:t>
                            </w:r>
                          </w:p>
                          <w:p w14:paraId="43DAF330" w14:textId="0AFB9AA0" w:rsidR="00684D08" w:rsidRPr="00684D08" w:rsidRDefault="00684D08" w:rsidP="00684D0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D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臉書粉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B6BF1" id="_x0000_s1028" type="#_x0000_t202" style="position:absolute;left:0;text-align:left;margin-left:371pt;margin-top:17.65pt;width:6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" filled="f" stroked="f">
                <v:textbox style="mso-fit-shape-to-text:t">
                  <w:txbxContent>
                    <w:p w14:paraId="4DE9D9AE" w14:textId="66040905" w:rsidR="00684D08" w:rsidRPr="00684D08" w:rsidRDefault="00684D08" w:rsidP="00684D08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684D08">
                        <w:rPr>
                          <w:rFonts w:ascii="標楷體" w:eastAsia="標楷體" w:hAnsi="標楷體" w:hint="eastAsia"/>
                          <w:b/>
                        </w:rPr>
                        <w:t>志推中心</w:t>
                      </w:r>
                    </w:p>
                    <w:p w14:paraId="43DAF330" w14:textId="0AFB9AA0" w:rsidR="00684D08" w:rsidRPr="00684D08" w:rsidRDefault="00684D08" w:rsidP="00684D08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684D08">
                        <w:rPr>
                          <w:rFonts w:ascii="標楷體" w:eastAsia="標楷體" w:hAnsi="標楷體" w:hint="eastAsia"/>
                          <w:b/>
                        </w:rPr>
                        <w:t>臉書粉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0CD" w:rsidRPr="00684D08">
        <w:rPr>
          <w:rFonts w:ascii="標楷體" w:eastAsia="標楷體" w:hAnsi="標楷體" w:hint="eastAsia"/>
          <w:sz w:val="28"/>
          <w:szCs w:val="28"/>
        </w:rPr>
        <w:t>九、報名資訊：</w:t>
      </w:r>
    </w:p>
    <w:p w14:paraId="1547C0A8" w14:textId="6155B640" w:rsidR="000060CD" w:rsidRPr="00684D08" w:rsidRDefault="000060CD" w:rsidP="000060CD">
      <w:pPr>
        <w:tabs>
          <w:tab w:val="left" w:pos="567"/>
          <w:tab w:val="left" w:pos="714"/>
        </w:tabs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一)報名方式：</w:t>
      </w:r>
    </w:p>
    <w:p w14:paraId="1154AC00" w14:textId="48EC367D" w:rsidR="004677BA" w:rsidRPr="00684D08" w:rsidRDefault="004677BA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1.網路報名：</w:t>
      </w:r>
      <w:hyperlink r:id="rId14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https://forms.gle/hrn9ejsx3PSSKTEk6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22393E05" w14:textId="15E6914E" w:rsidR="004677BA" w:rsidRDefault="004677BA" w:rsidP="00AB7EE1">
      <w:pPr>
        <w:tabs>
          <w:tab w:val="left" w:pos="567"/>
          <w:tab w:val="left" w:pos="714"/>
        </w:tabs>
        <w:spacing w:line="440" w:lineRule="exact"/>
        <w:ind w:leftChars="480" w:left="1152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lastRenderedPageBreak/>
        <w:t xml:space="preserve">2.信箱報名：填寫附件報名表並電郵至 </w:t>
      </w:r>
      <w:hyperlink r:id="rId15" w:history="1">
        <w:r w:rsidRPr="00684D08">
          <w:rPr>
            <w:rStyle w:val="a7"/>
            <w:rFonts w:ascii="標楷體" w:eastAsia="標楷體" w:hAnsi="標楷體"/>
            <w:sz w:val="28"/>
            <w:szCs w:val="28"/>
          </w:rPr>
          <w:t>service@beeswave.org</w:t>
        </w:r>
      </w:hyperlink>
      <w:r w:rsidRPr="00684D08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4B77C9DB" w14:textId="77777777" w:rsidR="00AB7EE1" w:rsidRDefault="00E95B4D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紙本報名：填寫附件報名表並郵寄至「</w:t>
      </w:r>
      <w:r w:rsidRPr="00E95B4D">
        <w:rPr>
          <w:rFonts w:ascii="標楷體" w:eastAsia="標楷體" w:hAnsi="標楷體" w:hint="eastAsia"/>
          <w:sz w:val="28"/>
          <w:szCs w:val="28"/>
        </w:rPr>
        <w:t>桃園市中壢區環北路390號2樓</w:t>
      </w:r>
      <w:r>
        <w:rPr>
          <w:rFonts w:ascii="標楷體" w:eastAsia="標楷體" w:hAnsi="標楷體" w:hint="eastAsia"/>
          <w:sz w:val="28"/>
          <w:szCs w:val="28"/>
        </w:rPr>
        <w:t xml:space="preserve">」，收件人「桃園市志願服務推廣中心 </w:t>
      </w:r>
      <w:r w:rsidR="00FD1BA4">
        <w:rPr>
          <w:rFonts w:ascii="標楷體" w:eastAsia="標楷體" w:hAnsi="標楷體" w:hint="eastAsia"/>
          <w:sz w:val="28"/>
          <w:szCs w:val="28"/>
        </w:rPr>
        <w:t>吳社工」、</w:t>
      </w:r>
      <w:r>
        <w:rPr>
          <w:rFonts w:ascii="標楷體" w:eastAsia="標楷體" w:hAnsi="標楷體" w:hint="eastAsia"/>
          <w:sz w:val="28"/>
          <w:szCs w:val="28"/>
        </w:rPr>
        <w:t>註明「媒合直播分享會報名表」。</w:t>
      </w:r>
    </w:p>
    <w:p w14:paraId="1B540639" w14:textId="77777777" w:rsidR="00AB7EE1" w:rsidRDefault="00E95B4D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傳真報名：填寫附件報名表並傳真至03-4262886。</w:t>
      </w:r>
    </w:p>
    <w:p w14:paraId="3E044104" w14:textId="1303DA9E" w:rsidR="004677BA" w:rsidRPr="00684D08" w:rsidRDefault="00AB7EE1" w:rsidP="00AB7EE1">
      <w:pPr>
        <w:tabs>
          <w:tab w:val="left" w:pos="567"/>
          <w:tab w:val="left" w:pos="714"/>
        </w:tabs>
        <w:spacing w:line="440" w:lineRule="exact"/>
        <w:ind w:leftChars="480" w:left="143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4677BA" w:rsidRPr="00684D08">
        <w:rPr>
          <w:rFonts w:ascii="標楷體" w:eastAsia="標楷體" w:hAnsi="標楷體" w:hint="eastAsia"/>
          <w:sz w:val="28"/>
          <w:szCs w:val="28"/>
        </w:rPr>
        <w:t xml:space="preserve">.電話報名：03-4262881分機11，吳社工。 </w:t>
      </w:r>
    </w:p>
    <w:p w14:paraId="7A6449C5" w14:textId="2B592513" w:rsidR="000060CD" w:rsidRDefault="000060CD" w:rsidP="00684D08">
      <w:pPr>
        <w:spacing w:line="44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(二)報名期限：即日起至112年07月27日(四)下午17時30分；名額有限，將依報名順序及資料完整度由專人進行聯繫。</w:t>
      </w:r>
    </w:p>
    <w:p w14:paraId="15DF2AAA" w14:textId="4C8AE4FC" w:rsidR="00AB7EE1" w:rsidRPr="00AB7EE1" w:rsidRDefault="00AB7EE1" w:rsidP="00AB7EE1">
      <w:pPr>
        <w:spacing w:line="440" w:lineRule="exact"/>
        <w:ind w:leftChars="239" w:left="1134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AB7EE1">
        <w:rPr>
          <w:rFonts w:ascii="標楷體" w:eastAsia="標楷體" w:hAnsi="標楷體" w:hint="eastAsia"/>
          <w:sz w:val="28"/>
          <w:szCs w:val="28"/>
        </w:rPr>
        <w:t>相關資訊均公布在：</w:t>
      </w:r>
    </w:p>
    <w:p w14:paraId="02CF3420" w14:textId="77777777" w:rsidR="00AB7EE1" w:rsidRDefault="00AB7EE1" w:rsidP="00AB7EE1">
      <w:pPr>
        <w:spacing w:line="440" w:lineRule="exact"/>
        <w:ind w:leftChars="480" w:left="171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B7EE1">
        <w:rPr>
          <w:rFonts w:ascii="標楷體" w:eastAsia="標楷體" w:hAnsi="標楷體" w:hint="eastAsia"/>
          <w:sz w:val="28"/>
          <w:szCs w:val="28"/>
        </w:rPr>
        <w:t>1.桃園市志願服務推廣中心粉絲專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6" w:history="1">
        <w:r w:rsidRPr="00840DF1">
          <w:rPr>
            <w:rStyle w:val="a7"/>
            <w:rFonts w:ascii="標楷體" w:eastAsia="標楷體" w:hAnsi="標楷體" w:hint="eastAsia"/>
            <w:sz w:val="28"/>
            <w:szCs w:val="28"/>
          </w:rPr>
          <w:t>https://www.facebook.com/tvspc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1C052922" w14:textId="2BB53D26" w:rsidR="00AB7EE1" w:rsidRPr="00AB7EE1" w:rsidRDefault="00AB7EE1" w:rsidP="00AB7EE1">
      <w:pPr>
        <w:spacing w:line="440" w:lineRule="exact"/>
        <w:ind w:leftChars="480" w:left="171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B7EE1">
        <w:rPr>
          <w:rFonts w:ascii="標楷體" w:eastAsia="標楷體" w:hAnsi="標楷體" w:hint="eastAsia"/>
          <w:sz w:val="28"/>
          <w:szCs w:val="28"/>
        </w:rPr>
        <w:t>2.桃園市志願服務整合資訊平台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17" w:history="1">
        <w:r w:rsidRPr="00840DF1">
          <w:rPr>
            <w:rStyle w:val="a7"/>
            <w:rFonts w:ascii="標楷體" w:eastAsia="標楷體" w:hAnsi="標楷體" w:hint="eastAsia"/>
            <w:sz w:val="28"/>
            <w:szCs w:val="28"/>
          </w:rPr>
          <w:t>https://vspc.tycg.gov.tw/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6616EFC3" w14:textId="5BB160BC" w:rsidR="004677BA" w:rsidRPr="00684D08" w:rsidRDefault="00684D08" w:rsidP="00684D08">
      <w:pPr>
        <w:spacing w:before="24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十、本案聯絡窗口：</w:t>
      </w:r>
    </w:p>
    <w:p w14:paraId="3ED8E2FD" w14:textId="07730971" w:rsidR="00684D08" w:rsidRDefault="00684D08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 w:rsidRPr="00684D08">
        <w:rPr>
          <w:rFonts w:ascii="標楷體" w:eastAsia="標楷體" w:hAnsi="標楷體" w:hint="eastAsia"/>
          <w:sz w:val="28"/>
          <w:szCs w:val="28"/>
        </w:rPr>
        <w:t>聯絡時間：週一至週五，08:30</w:t>
      </w:r>
      <w:r>
        <w:rPr>
          <w:rFonts w:ascii="標楷體" w:eastAsia="標楷體" w:hAnsi="標楷體" w:hint="eastAsia"/>
          <w:sz w:val="28"/>
          <w:szCs w:val="28"/>
        </w:rPr>
        <w:t>-17:30。</w:t>
      </w:r>
    </w:p>
    <w:p w14:paraId="558E510B" w14:textId="593C1253" w:rsidR="00E95B4D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地址：32070</w:t>
      </w:r>
      <w:r w:rsidRPr="00E95B4D">
        <w:rPr>
          <w:rFonts w:ascii="標楷體" w:eastAsia="標楷體" w:hAnsi="標楷體" w:hint="eastAsia"/>
          <w:sz w:val="28"/>
          <w:szCs w:val="28"/>
        </w:rPr>
        <w:t>桃園市中壢區環北路390號2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3DF29D" w14:textId="2CD07E69" w:rsidR="00CB6986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CB6986">
        <w:rPr>
          <w:rFonts w:ascii="標楷體" w:eastAsia="標楷體" w:hAnsi="標楷體" w:hint="eastAsia"/>
          <w:sz w:val="28"/>
          <w:szCs w:val="28"/>
        </w:rPr>
        <w:t>：03-4262881分機11，吳社工。</w:t>
      </w:r>
    </w:p>
    <w:p w14:paraId="1C83E51C" w14:textId="2164008A" w:rsidR="00E95B4D" w:rsidRPr="00E95B4D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號碼：03-4262886。</w:t>
      </w:r>
    </w:p>
    <w:p w14:paraId="04B747A0" w14:textId="3F0CEC2E" w:rsidR="00CB6986" w:rsidRPr="00684D08" w:rsidRDefault="00E95B4D" w:rsidP="00684D08">
      <w:pPr>
        <w:spacing w:line="440" w:lineRule="exact"/>
        <w:ind w:leftChars="240" w:left="5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</w:t>
      </w:r>
      <w:r w:rsidR="00CB6986">
        <w:rPr>
          <w:rFonts w:ascii="標楷體" w:eastAsia="標楷體" w:hAnsi="標楷體" w:hint="eastAsia"/>
          <w:sz w:val="28"/>
          <w:szCs w:val="28"/>
        </w:rPr>
        <w:t xml:space="preserve">信箱： </w:t>
      </w:r>
      <w:hyperlink r:id="rId18" w:history="1">
        <w:r w:rsidR="00CB6986" w:rsidRPr="00684D08">
          <w:rPr>
            <w:rStyle w:val="a7"/>
            <w:rFonts w:ascii="標楷體" w:eastAsia="標楷體" w:hAnsi="標楷體"/>
            <w:sz w:val="28"/>
            <w:szCs w:val="28"/>
          </w:rPr>
          <w:t>service@beeswave.org</w:t>
        </w:r>
      </w:hyperlink>
      <w:r w:rsidR="00CB6986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15D83B4C" w14:textId="60794796" w:rsidR="00CB6986" w:rsidRDefault="00CB6986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51536C55" w14:textId="57399AE4" w:rsidR="00CB6986" w:rsidRDefault="00CB6986" w:rsidP="00CB6986">
      <w:pPr>
        <w:spacing w:line="500" w:lineRule="exact"/>
        <w:ind w:rightChars="58" w:right="139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112</w:t>
      </w:r>
      <w:r>
        <w:rPr>
          <w:rFonts w:ascii="Times New Roman" w:eastAsia="標楷體" w:hAnsi="Times New Roman" w:hint="eastAsia"/>
          <w:b/>
          <w:sz w:val="40"/>
          <w:szCs w:val="40"/>
        </w:rPr>
        <w:t>年桃園市志願服務推廣中心</w:t>
      </w:r>
    </w:p>
    <w:p w14:paraId="6AC15E20" w14:textId="4B75CD99" w:rsidR="00FA504F" w:rsidRPr="009B728E" w:rsidRDefault="00CB6986" w:rsidP="009B728E">
      <w:pPr>
        <w:spacing w:before="240" w:after="24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媒合直播分享會創新方案報名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231"/>
        <w:gridCol w:w="1984"/>
        <w:gridCol w:w="3231"/>
      </w:tblGrid>
      <w:tr w:rsidR="00CB6986" w:rsidRPr="00CB6986" w14:paraId="5659FBD3" w14:textId="77777777" w:rsidTr="005649BE">
        <w:trPr>
          <w:jc w:val="center"/>
        </w:trPr>
        <w:tc>
          <w:tcPr>
            <w:tcW w:w="1984" w:type="dxa"/>
            <w:vAlign w:val="center"/>
          </w:tcPr>
          <w:p w14:paraId="5EF39836" w14:textId="29F893D5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運用單位名稱</w:t>
            </w:r>
          </w:p>
        </w:tc>
        <w:tc>
          <w:tcPr>
            <w:tcW w:w="8446" w:type="dxa"/>
            <w:gridSpan w:val="3"/>
            <w:vAlign w:val="center"/>
          </w:tcPr>
          <w:p w14:paraId="6C2B5B49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5C861042" w14:textId="77777777" w:rsidTr="00CB6986">
        <w:trPr>
          <w:jc w:val="center"/>
        </w:trPr>
        <w:tc>
          <w:tcPr>
            <w:tcW w:w="1984" w:type="dxa"/>
            <w:vAlign w:val="center"/>
          </w:tcPr>
          <w:p w14:paraId="5A45A761" w14:textId="1780ADAA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姓名</w:t>
            </w:r>
          </w:p>
        </w:tc>
        <w:tc>
          <w:tcPr>
            <w:tcW w:w="3231" w:type="dxa"/>
            <w:vAlign w:val="center"/>
          </w:tcPr>
          <w:p w14:paraId="3D331353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791DE2" w14:textId="134B5FD2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職稱</w:t>
            </w:r>
          </w:p>
        </w:tc>
        <w:tc>
          <w:tcPr>
            <w:tcW w:w="3231" w:type="dxa"/>
            <w:vAlign w:val="center"/>
          </w:tcPr>
          <w:p w14:paraId="207C52ED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10E6B964" w14:textId="77777777" w:rsidTr="00CB6986">
        <w:trPr>
          <w:jc w:val="center"/>
        </w:trPr>
        <w:tc>
          <w:tcPr>
            <w:tcW w:w="1984" w:type="dxa"/>
            <w:vAlign w:val="center"/>
          </w:tcPr>
          <w:p w14:paraId="3800A060" w14:textId="6CC00DCA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電話</w:t>
            </w:r>
          </w:p>
        </w:tc>
        <w:tc>
          <w:tcPr>
            <w:tcW w:w="3231" w:type="dxa"/>
            <w:vAlign w:val="center"/>
          </w:tcPr>
          <w:p w14:paraId="0B15475D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5F6F03" w14:textId="22C61299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信箱</w:t>
            </w:r>
          </w:p>
        </w:tc>
        <w:tc>
          <w:tcPr>
            <w:tcW w:w="3231" w:type="dxa"/>
            <w:vAlign w:val="center"/>
          </w:tcPr>
          <w:p w14:paraId="4A3290B8" w14:textId="77777777" w:rsidR="00CB6986" w:rsidRP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B6986" w:rsidRPr="00CB6986" w14:paraId="488A1170" w14:textId="77777777" w:rsidTr="004E7C5E">
        <w:trPr>
          <w:jc w:val="center"/>
        </w:trPr>
        <w:tc>
          <w:tcPr>
            <w:tcW w:w="1984" w:type="dxa"/>
            <w:vAlign w:val="center"/>
          </w:tcPr>
          <w:p w14:paraId="0CC32C8F" w14:textId="50E0DD5E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志工紀錄冊</w:t>
            </w:r>
          </w:p>
        </w:tc>
        <w:tc>
          <w:tcPr>
            <w:tcW w:w="8446" w:type="dxa"/>
            <w:gridSpan w:val="3"/>
            <w:vAlign w:val="center"/>
          </w:tcPr>
          <w:p w14:paraId="2AEFB1F0" w14:textId="38E96A33" w:rsidR="00CB6986" w:rsidRPr="00CB6986" w:rsidRDefault="00CB6986" w:rsidP="001A308E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具有志工服務紀錄冊　□未具有志工服務紀錄冊</w:t>
            </w:r>
          </w:p>
        </w:tc>
      </w:tr>
      <w:tr w:rsidR="00CB6986" w:rsidRPr="00CB6986" w14:paraId="5A2A3875" w14:textId="77777777" w:rsidTr="00FE1EF6">
        <w:trPr>
          <w:jc w:val="center"/>
        </w:trPr>
        <w:tc>
          <w:tcPr>
            <w:tcW w:w="1984" w:type="dxa"/>
            <w:vAlign w:val="center"/>
          </w:tcPr>
          <w:p w14:paraId="75F98055" w14:textId="5ED45D29" w:rsidR="00CB6986" w:rsidRDefault="00CB6986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志願服務類別</w:t>
            </w:r>
          </w:p>
        </w:tc>
        <w:tc>
          <w:tcPr>
            <w:tcW w:w="8446" w:type="dxa"/>
            <w:gridSpan w:val="3"/>
            <w:vAlign w:val="center"/>
          </w:tcPr>
          <w:p w14:paraId="2189C969" w14:textId="77777777" w:rsidR="00CB6986" w:rsidRDefault="00CB6986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社會福利　□環境保護　□教育服務　□衛生醫療　□文化推廣</w:t>
            </w:r>
          </w:p>
          <w:p w14:paraId="1939603C" w14:textId="77777777" w:rsidR="00CB6986" w:rsidRDefault="00CB6986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□警政服務　</w:t>
            </w:r>
            <w:r w:rsidRPr="00CB6986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地政服務　□</w:t>
            </w:r>
            <w:r w:rsidR="00E95B4D">
              <w:rPr>
                <w:rFonts w:ascii="標楷體" w:eastAsia="標楷體" w:hAnsi="標楷體" w:hint="eastAsia"/>
                <w:sz w:val="28"/>
                <w:szCs w:val="24"/>
              </w:rPr>
              <w:t>民政服務　□稅務服務</w:t>
            </w:r>
            <w:r w:rsidR="00FA504F">
              <w:rPr>
                <w:rFonts w:ascii="標楷體" w:eastAsia="標楷體" w:hAnsi="標楷體" w:hint="eastAsia"/>
                <w:sz w:val="28"/>
                <w:szCs w:val="24"/>
              </w:rPr>
              <w:t xml:space="preserve">　□勞政服務</w:t>
            </w:r>
          </w:p>
          <w:p w14:paraId="0952BB79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觀光導覽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農業推廣　□原民服務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廉政服務　□為民服務</w:t>
            </w:r>
          </w:p>
          <w:p w14:paraId="64EC5949" w14:textId="56A78E9A" w:rsidR="00FA504F" w:rsidRPr="00CB6986" w:rsidRDefault="00FA504F" w:rsidP="00FA504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交通服務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青年服務　□體育推廣　</w:t>
            </w:r>
          </w:p>
        </w:tc>
      </w:tr>
      <w:tr w:rsidR="00FA504F" w:rsidRPr="00CB6986" w14:paraId="088199D9" w14:textId="77777777" w:rsidTr="00FE1EF6">
        <w:trPr>
          <w:jc w:val="center"/>
        </w:trPr>
        <w:tc>
          <w:tcPr>
            <w:tcW w:w="1984" w:type="dxa"/>
            <w:vAlign w:val="center"/>
          </w:tcPr>
          <w:p w14:paraId="3B99A326" w14:textId="6F7D86D6" w:rsidR="00FA504F" w:rsidRDefault="00FA504F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志工性質</w:t>
            </w:r>
          </w:p>
        </w:tc>
        <w:tc>
          <w:tcPr>
            <w:tcW w:w="8446" w:type="dxa"/>
            <w:gridSpan w:val="3"/>
            <w:vAlign w:val="center"/>
          </w:tcPr>
          <w:p w14:paraId="74A1A4B9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是否運用以下志工？</w:t>
            </w:r>
          </w:p>
          <w:p w14:paraId="6845B275" w14:textId="77777777" w:rsid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□無　□男性志工　□機構倡導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資訊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企業志工</w:t>
            </w:r>
          </w:p>
          <w:p w14:paraId="1014C977" w14:textId="79F845B7" w:rsidR="00FA504F" w:rsidRPr="00FA504F" w:rsidRDefault="00FA504F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高齡志工　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其他：</w:t>
            </w:r>
            <w:r w:rsidRPr="00FA504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                </w:t>
            </w:r>
          </w:p>
        </w:tc>
      </w:tr>
      <w:tr w:rsidR="00305D22" w:rsidRPr="00CB6986" w14:paraId="4B74FDC6" w14:textId="77777777" w:rsidTr="00FE1EF6">
        <w:trPr>
          <w:jc w:val="center"/>
        </w:trPr>
        <w:tc>
          <w:tcPr>
            <w:tcW w:w="1984" w:type="dxa"/>
            <w:vAlign w:val="center"/>
          </w:tcPr>
          <w:p w14:paraId="74E265A3" w14:textId="39AA7915" w:rsidR="00305D22" w:rsidRDefault="00305D22" w:rsidP="00CB6986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服務介紹</w:t>
            </w:r>
          </w:p>
        </w:tc>
        <w:tc>
          <w:tcPr>
            <w:tcW w:w="8446" w:type="dxa"/>
            <w:gridSpan w:val="3"/>
            <w:vAlign w:val="center"/>
          </w:tcPr>
          <w:p w14:paraId="2557E97C" w14:textId="77777777" w:rsidR="00305D22" w:rsidRDefault="00305D22" w:rsidP="00CB6986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305D22">
              <w:rPr>
                <w:rFonts w:ascii="標楷體" w:eastAsia="標楷體" w:hAnsi="標楷體" w:hint="eastAsia"/>
                <w:sz w:val="28"/>
                <w:szCs w:val="24"/>
              </w:rPr>
              <w:t>請簡述服務內容即可，約100字以內</w:t>
            </w:r>
          </w:p>
          <w:p w14:paraId="6C58A207" w14:textId="77777777" w:rsidR="00666131" w:rsidRDefault="00666131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481FC07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7CDE416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60AF4F3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1810289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1A64CED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6057F142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3727BB0D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48030C64" w14:textId="015D3AF5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70AB6A58" w14:textId="77777777" w:rsidR="009B728E" w:rsidRDefault="009B728E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56AFB0B6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03AD0B41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1F6BD24" w14:textId="77777777" w:rsid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  <w:p w14:paraId="2C622011" w14:textId="20957D5B" w:rsidR="00F036F6" w:rsidRPr="00F036F6" w:rsidRDefault="00F036F6" w:rsidP="00CB698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472777" w14:textId="2D128458" w:rsidR="00CC1228" w:rsidRPr="00CB6986" w:rsidRDefault="00CC1228" w:rsidP="00CB6986">
      <w:pPr>
        <w:spacing w:line="440" w:lineRule="exact"/>
        <w:jc w:val="both"/>
        <w:rPr>
          <w:rFonts w:ascii="Times New Roman" w:eastAsia="標楷體" w:hAnsi="Times New Roman"/>
          <w:sz w:val="28"/>
          <w:szCs w:val="24"/>
        </w:rPr>
      </w:pPr>
    </w:p>
    <w:sectPr w:rsidR="00CC1228" w:rsidRPr="00CB6986" w:rsidSect="00CC122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5252" w14:textId="77777777" w:rsidR="00F76161" w:rsidRDefault="00F76161" w:rsidP="004A0C1D">
      <w:r>
        <w:separator/>
      </w:r>
    </w:p>
  </w:endnote>
  <w:endnote w:type="continuationSeparator" w:id="0">
    <w:p w14:paraId="4F40A27F" w14:textId="77777777" w:rsidR="00F76161" w:rsidRDefault="00F76161" w:rsidP="004A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8183" w14:textId="77777777" w:rsidR="00F76161" w:rsidRDefault="00F76161" w:rsidP="004A0C1D">
      <w:r>
        <w:separator/>
      </w:r>
    </w:p>
  </w:footnote>
  <w:footnote w:type="continuationSeparator" w:id="0">
    <w:p w14:paraId="7521267B" w14:textId="77777777" w:rsidR="00F76161" w:rsidRDefault="00F76161" w:rsidP="004A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F54"/>
    <w:multiLevelType w:val="hybridMultilevel"/>
    <w:tmpl w:val="A740C7FC"/>
    <w:lvl w:ilvl="0" w:tplc="05061C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21889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85716"/>
    <w:multiLevelType w:val="hybridMultilevel"/>
    <w:tmpl w:val="77DE1AE2"/>
    <w:lvl w:ilvl="0" w:tplc="58AE5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5072E"/>
    <w:multiLevelType w:val="hybridMultilevel"/>
    <w:tmpl w:val="D24E9218"/>
    <w:lvl w:ilvl="0" w:tplc="63F06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1C7C07E4"/>
    <w:multiLevelType w:val="hybridMultilevel"/>
    <w:tmpl w:val="C4162F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52E193A"/>
    <w:multiLevelType w:val="hybridMultilevel"/>
    <w:tmpl w:val="189A1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C4E01"/>
    <w:multiLevelType w:val="hybridMultilevel"/>
    <w:tmpl w:val="D00615E2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 w15:restartNumberingAfterBreak="0">
    <w:nsid w:val="28E5206A"/>
    <w:multiLevelType w:val="hybridMultilevel"/>
    <w:tmpl w:val="6DC6AE4A"/>
    <w:lvl w:ilvl="0" w:tplc="05061CD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28F440CB"/>
    <w:multiLevelType w:val="hybridMultilevel"/>
    <w:tmpl w:val="60C6EDA4"/>
    <w:lvl w:ilvl="0" w:tplc="A4AAB760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292D64EF"/>
    <w:multiLevelType w:val="hybridMultilevel"/>
    <w:tmpl w:val="8AAA1F9C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9" w15:restartNumberingAfterBreak="0">
    <w:nsid w:val="2F934BEE"/>
    <w:multiLevelType w:val="hybridMultilevel"/>
    <w:tmpl w:val="2ED03F7A"/>
    <w:lvl w:ilvl="0" w:tplc="6190484E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 w15:restartNumberingAfterBreak="0">
    <w:nsid w:val="32DF54DD"/>
    <w:multiLevelType w:val="hybridMultilevel"/>
    <w:tmpl w:val="C9BA8C6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3C842BA"/>
    <w:multiLevelType w:val="hybridMultilevel"/>
    <w:tmpl w:val="16E82B76"/>
    <w:lvl w:ilvl="0" w:tplc="216A51DE">
      <w:start w:val="1"/>
      <w:numFmt w:val="taiwaneseCountingThousand"/>
      <w:lvlText w:val="%1、"/>
      <w:lvlJc w:val="left"/>
      <w:pPr>
        <w:ind w:left="72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46B2274"/>
    <w:multiLevelType w:val="hybridMultilevel"/>
    <w:tmpl w:val="3E5014E6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3" w15:restartNumberingAfterBreak="0">
    <w:nsid w:val="366A49C8"/>
    <w:multiLevelType w:val="hybridMultilevel"/>
    <w:tmpl w:val="660E823C"/>
    <w:lvl w:ilvl="0" w:tplc="46C0AC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6A04E40"/>
    <w:multiLevelType w:val="hybridMultilevel"/>
    <w:tmpl w:val="A4D64542"/>
    <w:lvl w:ilvl="0" w:tplc="7716085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986174B"/>
    <w:multiLevelType w:val="hybridMultilevel"/>
    <w:tmpl w:val="44D4E29E"/>
    <w:lvl w:ilvl="0" w:tplc="3584975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A46619B"/>
    <w:multiLevelType w:val="hybridMultilevel"/>
    <w:tmpl w:val="4D34305E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3E3B1B85"/>
    <w:multiLevelType w:val="hybridMultilevel"/>
    <w:tmpl w:val="DB48FD90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8" w15:restartNumberingAfterBreak="0">
    <w:nsid w:val="4C621B8F"/>
    <w:multiLevelType w:val="hybridMultilevel"/>
    <w:tmpl w:val="0E5E7000"/>
    <w:lvl w:ilvl="0" w:tplc="1EB698E2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4D4724F"/>
    <w:multiLevelType w:val="hybridMultilevel"/>
    <w:tmpl w:val="9E243762"/>
    <w:lvl w:ilvl="0" w:tplc="FFFFFFFF">
      <w:start w:val="1"/>
      <w:numFmt w:val="taiwaneseCountingThousand"/>
      <w:lvlText w:val="(%1)"/>
      <w:lvlJc w:val="left"/>
      <w:pPr>
        <w:ind w:left="13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2" w:hanging="480"/>
      </w:pPr>
    </w:lvl>
    <w:lvl w:ilvl="2" w:tplc="FFFFFFFF" w:tentative="1">
      <w:start w:val="1"/>
      <w:numFmt w:val="lowerRoman"/>
      <w:lvlText w:val="%3."/>
      <w:lvlJc w:val="right"/>
      <w:pPr>
        <w:ind w:left="2042" w:hanging="480"/>
      </w:pPr>
    </w:lvl>
    <w:lvl w:ilvl="3" w:tplc="FFFFFFFF" w:tentative="1">
      <w:start w:val="1"/>
      <w:numFmt w:val="decimal"/>
      <w:lvlText w:val="%4."/>
      <w:lvlJc w:val="left"/>
      <w:pPr>
        <w:ind w:left="25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2" w:hanging="480"/>
      </w:pPr>
    </w:lvl>
    <w:lvl w:ilvl="5" w:tplc="FFFFFFFF" w:tentative="1">
      <w:start w:val="1"/>
      <w:numFmt w:val="lowerRoman"/>
      <w:lvlText w:val="%6."/>
      <w:lvlJc w:val="right"/>
      <w:pPr>
        <w:ind w:left="3482" w:hanging="480"/>
      </w:pPr>
    </w:lvl>
    <w:lvl w:ilvl="6" w:tplc="FFFFFFFF" w:tentative="1">
      <w:start w:val="1"/>
      <w:numFmt w:val="decimal"/>
      <w:lvlText w:val="%7."/>
      <w:lvlJc w:val="left"/>
      <w:pPr>
        <w:ind w:left="39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2" w:hanging="480"/>
      </w:pPr>
    </w:lvl>
    <w:lvl w:ilvl="8" w:tplc="FFFFFFFF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0" w15:restartNumberingAfterBreak="0">
    <w:nsid w:val="6A521DB7"/>
    <w:multiLevelType w:val="hybridMultilevel"/>
    <w:tmpl w:val="5E6E20F4"/>
    <w:lvl w:ilvl="0" w:tplc="E05E13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BD3444C"/>
    <w:multiLevelType w:val="hybridMultilevel"/>
    <w:tmpl w:val="9CAAA95E"/>
    <w:lvl w:ilvl="0" w:tplc="A2C4D7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540943"/>
    <w:multiLevelType w:val="hybridMultilevel"/>
    <w:tmpl w:val="BB068582"/>
    <w:lvl w:ilvl="0" w:tplc="829E6066">
      <w:start w:val="1"/>
      <w:numFmt w:val="taiwaneseCountingThousand"/>
      <w:suff w:val="nothing"/>
      <w:lvlText w:val="(%1)"/>
      <w:lvlJc w:val="left"/>
      <w:pPr>
        <w:ind w:left="863" w:hanging="480"/>
      </w:pPr>
      <w:rPr>
        <w:rFonts w:hint="eastAsia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23" w15:restartNumberingAfterBreak="0">
    <w:nsid w:val="7E8342C4"/>
    <w:multiLevelType w:val="hybridMultilevel"/>
    <w:tmpl w:val="89B6904E"/>
    <w:lvl w:ilvl="0" w:tplc="CDF82988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FD85AA2"/>
    <w:multiLevelType w:val="hybridMultilevel"/>
    <w:tmpl w:val="7C7AB280"/>
    <w:lvl w:ilvl="0" w:tplc="5E929FF2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13"/>
  </w:num>
  <w:num w:numId="5">
    <w:abstractNumId w:val="18"/>
  </w:num>
  <w:num w:numId="6">
    <w:abstractNumId w:val="20"/>
  </w:num>
  <w:num w:numId="7">
    <w:abstractNumId w:val="3"/>
  </w:num>
  <w:num w:numId="8">
    <w:abstractNumId w:val="24"/>
  </w:num>
  <w:num w:numId="9">
    <w:abstractNumId w:val="23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8"/>
  </w:num>
  <w:num w:numId="21">
    <w:abstractNumId w:val="5"/>
  </w:num>
  <w:num w:numId="22">
    <w:abstractNumId w:val="10"/>
  </w:num>
  <w:num w:numId="23">
    <w:abstractNumId w:val="12"/>
  </w:num>
  <w:num w:numId="24">
    <w:abstractNumId w:val="1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28"/>
    <w:rsid w:val="00000427"/>
    <w:rsid w:val="000060CD"/>
    <w:rsid w:val="000124B7"/>
    <w:rsid w:val="0002484E"/>
    <w:rsid w:val="000258C6"/>
    <w:rsid w:val="00053610"/>
    <w:rsid w:val="00055CBB"/>
    <w:rsid w:val="0005752A"/>
    <w:rsid w:val="00082AAC"/>
    <w:rsid w:val="0009482D"/>
    <w:rsid w:val="000948DA"/>
    <w:rsid w:val="00094C37"/>
    <w:rsid w:val="000A0ED5"/>
    <w:rsid w:val="000D1A47"/>
    <w:rsid w:val="00116D3E"/>
    <w:rsid w:val="00127329"/>
    <w:rsid w:val="0013596F"/>
    <w:rsid w:val="001415D9"/>
    <w:rsid w:val="00146341"/>
    <w:rsid w:val="00173EBF"/>
    <w:rsid w:val="001839A0"/>
    <w:rsid w:val="001A308E"/>
    <w:rsid w:val="001A5D23"/>
    <w:rsid w:val="001B6C62"/>
    <w:rsid w:val="001E7D0D"/>
    <w:rsid w:val="00204325"/>
    <w:rsid w:val="00204B5F"/>
    <w:rsid w:val="00226F39"/>
    <w:rsid w:val="00261371"/>
    <w:rsid w:val="0026384F"/>
    <w:rsid w:val="00264237"/>
    <w:rsid w:val="002C64CC"/>
    <w:rsid w:val="002D369B"/>
    <w:rsid w:val="002D534F"/>
    <w:rsid w:val="002D5BED"/>
    <w:rsid w:val="002D67B2"/>
    <w:rsid w:val="00305D22"/>
    <w:rsid w:val="00326F39"/>
    <w:rsid w:val="003350FF"/>
    <w:rsid w:val="0035138B"/>
    <w:rsid w:val="00352D0D"/>
    <w:rsid w:val="00360212"/>
    <w:rsid w:val="0036209A"/>
    <w:rsid w:val="003623B8"/>
    <w:rsid w:val="00386E25"/>
    <w:rsid w:val="00396FC4"/>
    <w:rsid w:val="003A25D3"/>
    <w:rsid w:val="003A5166"/>
    <w:rsid w:val="003B18E5"/>
    <w:rsid w:val="003B5B3C"/>
    <w:rsid w:val="003D1B8F"/>
    <w:rsid w:val="003D6CC0"/>
    <w:rsid w:val="003E2EA8"/>
    <w:rsid w:val="003F2714"/>
    <w:rsid w:val="004243FA"/>
    <w:rsid w:val="00430F61"/>
    <w:rsid w:val="0043447E"/>
    <w:rsid w:val="00445787"/>
    <w:rsid w:val="00453410"/>
    <w:rsid w:val="004677BA"/>
    <w:rsid w:val="004725D1"/>
    <w:rsid w:val="004A00E5"/>
    <w:rsid w:val="004A0C1D"/>
    <w:rsid w:val="004C3921"/>
    <w:rsid w:val="004E215B"/>
    <w:rsid w:val="004E5F0E"/>
    <w:rsid w:val="00500473"/>
    <w:rsid w:val="00511AD8"/>
    <w:rsid w:val="00527A2E"/>
    <w:rsid w:val="005373BA"/>
    <w:rsid w:val="00550FCD"/>
    <w:rsid w:val="005521CE"/>
    <w:rsid w:val="00560CE7"/>
    <w:rsid w:val="00566934"/>
    <w:rsid w:val="005724BE"/>
    <w:rsid w:val="00572B2A"/>
    <w:rsid w:val="00577D72"/>
    <w:rsid w:val="00585629"/>
    <w:rsid w:val="005879E1"/>
    <w:rsid w:val="00592CCD"/>
    <w:rsid w:val="00594A6A"/>
    <w:rsid w:val="005A19FD"/>
    <w:rsid w:val="005A3ACC"/>
    <w:rsid w:val="005C37CF"/>
    <w:rsid w:val="005D11FF"/>
    <w:rsid w:val="005E2738"/>
    <w:rsid w:val="005E5C79"/>
    <w:rsid w:val="005F5B0D"/>
    <w:rsid w:val="00606D78"/>
    <w:rsid w:val="00633791"/>
    <w:rsid w:val="00650F2B"/>
    <w:rsid w:val="00652F91"/>
    <w:rsid w:val="00656A4A"/>
    <w:rsid w:val="00666131"/>
    <w:rsid w:val="00670530"/>
    <w:rsid w:val="00674802"/>
    <w:rsid w:val="006837A6"/>
    <w:rsid w:val="00684D08"/>
    <w:rsid w:val="006B0924"/>
    <w:rsid w:val="006D6097"/>
    <w:rsid w:val="006E7E84"/>
    <w:rsid w:val="0070582A"/>
    <w:rsid w:val="007221F5"/>
    <w:rsid w:val="00763880"/>
    <w:rsid w:val="00781BB6"/>
    <w:rsid w:val="007855E1"/>
    <w:rsid w:val="007926AF"/>
    <w:rsid w:val="00797AC6"/>
    <w:rsid w:val="007A0A55"/>
    <w:rsid w:val="007C28DA"/>
    <w:rsid w:val="007C4B69"/>
    <w:rsid w:val="007D41EF"/>
    <w:rsid w:val="007E404E"/>
    <w:rsid w:val="007F209E"/>
    <w:rsid w:val="007F2DE0"/>
    <w:rsid w:val="007F441A"/>
    <w:rsid w:val="007F4A77"/>
    <w:rsid w:val="008026E3"/>
    <w:rsid w:val="00811CC5"/>
    <w:rsid w:val="00814C6E"/>
    <w:rsid w:val="00817703"/>
    <w:rsid w:val="00856819"/>
    <w:rsid w:val="00860694"/>
    <w:rsid w:val="00876613"/>
    <w:rsid w:val="008A6037"/>
    <w:rsid w:val="008B1065"/>
    <w:rsid w:val="008B5B02"/>
    <w:rsid w:val="008C1BB4"/>
    <w:rsid w:val="008F1224"/>
    <w:rsid w:val="008F5FFB"/>
    <w:rsid w:val="00910078"/>
    <w:rsid w:val="00934272"/>
    <w:rsid w:val="00935ACD"/>
    <w:rsid w:val="00943ACF"/>
    <w:rsid w:val="00944BAA"/>
    <w:rsid w:val="00950107"/>
    <w:rsid w:val="00981748"/>
    <w:rsid w:val="0099787A"/>
    <w:rsid w:val="009978C0"/>
    <w:rsid w:val="009A011D"/>
    <w:rsid w:val="009A45BF"/>
    <w:rsid w:val="009A47C5"/>
    <w:rsid w:val="009A4E2C"/>
    <w:rsid w:val="009B3282"/>
    <w:rsid w:val="009B728E"/>
    <w:rsid w:val="009C280D"/>
    <w:rsid w:val="009C5577"/>
    <w:rsid w:val="009D13D2"/>
    <w:rsid w:val="009D7B93"/>
    <w:rsid w:val="009E577C"/>
    <w:rsid w:val="009F5E43"/>
    <w:rsid w:val="009F7C12"/>
    <w:rsid w:val="00A21CC7"/>
    <w:rsid w:val="00A3126C"/>
    <w:rsid w:val="00A339C3"/>
    <w:rsid w:val="00A4359D"/>
    <w:rsid w:val="00A438C3"/>
    <w:rsid w:val="00A538ED"/>
    <w:rsid w:val="00A6188B"/>
    <w:rsid w:val="00A74BF0"/>
    <w:rsid w:val="00A74F35"/>
    <w:rsid w:val="00A752C1"/>
    <w:rsid w:val="00AB7EE1"/>
    <w:rsid w:val="00AC3D3A"/>
    <w:rsid w:val="00AC5E82"/>
    <w:rsid w:val="00AC7CB7"/>
    <w:rsid w:val="00AD353B"/>
    <w:rsid w:val="00AD5442"/>
    <w:rsid w:val="00AE3B64"/>
    <w:rsid w:val="00B0320F"/>
    <w:rsid w:val="00B15A7B"/>
    <w:rsid w:val="00B16BF0"/>
    <w:rsid w:val="00B2475F"/>
    <w:rsid w:val="00B2668A"/>
    <w:rsid w:val="00B307B8"/>
    <w:rsid w:val="00B31F36"/>
    <w:rsid w:val="00B508B4"/>
    <w:rsid w:val="00B66550"/>
    <w:rsid w:val="00B804CF"/>
    <w:rsid w:val="00B918EF"/>
    <w:rsid w:val="00B979A4"/>
    <w:rsid w:val="00BA16CF"/>
    <w:rsid w:val="00BA5554"/>
    <w:rsid w:val="00BC5155"/>
    <w:rsid w:val="00BF1E9E"/>
    <w:rsid w:val="00C1433B"/>
    <w:rsid w:val="00C15232"/>
    <w:rsid w:val="00C23B79"/>
    <w:rsid w:val="00C30642"/>
    <w:rsid w:val="00C31DA0"/>
    <w:rsid w:val="00C57751"/>
    <w:rsid w:val="00C63337"/>
    <w:rsid w:val="00C80C95"/>
    <w:rsid w:val="00C81E09"/>
    <w:rsid w:val="00C848A3"/>
    <w:rsid w:val="00C8774E"/>
    <w:rsid w:val="00CB6986"/>
    <w:rsid w:val="00CC1228"/>
    <w:rsid w:val="00CE71AA"/>
    <w:rsid w:val="00CF76C9"/>
    <w:rsid w:val="00D00016"/>
    <w:rsid w:val="00D03F86"/>
    <w:rsid w:val="00D26934"/>
    <w:rsid w:val="00D33847"/>
    <w:rsid w:val="00D37EB7"/>
    <w:rsid w:val="00D42014"/>
    <w:rsid w:val="00D61778"/>
    <w:rsid w:val="00D7528C"/>
    <w:rsid w:val="00D75487"/>
    <w:rsid w:val="00D80C18"/>
    <w:rsid w:val="00D94EE3"/>
    <w:rsid w:val="00D966E2"/>
    <w:rsid w:val="00DC49BD"/>
    <w:rsid w:val="00DC6B2F"/>
    <w:rsid w:val="00E23F05"/>
    <w:rsid w:val="00E51308"/>
    <w:rsid w:val="00E65111"/>
    <w:rsid w:val="00E72890"/>
    <w:rsid w:val="00E7520F"/>
    <w:rsid w:val="00E75DB5"/>
    <w:rsid w:val="00E95B4D"/>
    <w:rsid w:val="00EF6D46"/>
    <w:rsid w:val="00F036F6"/>
    <w:rsid w:val="00F16A37"/>
    <w:rsid w:val="00F364A0"/>
    <w:rsid w:val="00F5374A"/>
    <w:rsid w:val="00F57FF9"/>
    <w:rsid w:val="00F752C0"/>
    <w:rsid w:val="00F76161"/>
    <w:rsid w:val="00F76F5E"/>
    <w:rsid w:val="00F860C1"/>
    <w:rsid w:val="00FA504F"/>
    <w:rsid w:val="00FC7093"/>
    <w:rsid w:val="00FD1BA4"/>
    <w:rsid w:val="00FD5175"/>
    <w:rsid w:val="00FE1139"/>
    <w:rsid w:val="00FE389B"/>
    <w:rsid w:val="00FE602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3E29"/>
  <w15:chartTrackingRefBased/>
  <w15:docId w15:val="{3D433EDF-C62D-4849-878D-0EF2F93A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8"/>
    <w:pPr>
      <w:widowControl w:val="0"/>
    </w:pPr>
    <w:rPr>
      <w:rFonts w:ascii="Calibri" w:eastAsia="新細明體" w:hAnsi="Calibri" w:cs="Times New Roman"/>
      <w14:ligatures w14:val="none"/>
    </w:rPr>
  </w:style>
  <w:style w:type="paragraph" w:styleId="1">
    <w:name w:val="heading 1"/>
    <w:basedOn w:val="a"/>
    <w:link w:val="10"/>
    <w:uiPriority w:val="9"/>
    <w:qFormat/>
    <w:rsid w:val="00560CE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2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CC1228"/>
    <w:rPr>
      <w:rFonts w:ascii="Calibri" w:eastAsia="新細明體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5">
    <w:name w:val="footer"/>
    <w:basedOn w:val="a"/>
    <w:link w:val="a6"/>
    <w:uiPriority w:val="99"/>
    <w:unhideWhenUsed/>
    <w:rsid w:val="00CC12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CC1228"/>
    <w:rPr>
      <w:rFonts w:ascii="Calibri" w:eastAsia="新細明體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7">
    <w:name w:val="Hyperlink"/>
    <w:rsid w:val="00CC1228"/>
    <w:rPr>
      <w:color w:val="0000FF"/>
      <w:u w:val="single"/>
    </w:rPr>
  </w:style>
  <w:style w:type="character" w:styleId="a8">
    <w:name w:val="Emphasis"/>
    <w:uiPriority w:val="20"/>
    <w:qFormat/>
    <w:rsid w:val="00CC1228"/>
    <w:rPr>
      <w:i/>
      <w:iCs/>
    </w:rPr>
  </w:style>
  <w:style w:type="paragraph" w:styleId="Web">
    <w:name w:val="Normal (Web)"/>
    <w:basedOn w:val="a"/>
    <w:uiPriority w:val="99"/>
    <w:semiHidden/>
    <w:unhideWhenUsed/>
    <w:rsid w:val="00CC1228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uiPriority w:val="99"/>
    <w:semiHidden/>
    <w:unhideWhenUsed/>
    <w:rsid w:val="00CC122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C1228"/>
    <w:pPr>
      <w:ind w:leftChars="200" w:left="480"/>
    </w:pPr>
  </w:style>
  <w:style w:type="table" w:styleId="aa">
    <w:name w:val="Table Grid"/>
    <w:basedOn w:val="a1"/>
    <w:uiPriority w:val="39"/>
    <w:rsid w:val="00CC1228"/>
    <w:rPr>
      <w:rFonts w:ascii="Calibri" w:eastAsia="新細明體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228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C1228"/>
    <w:rPr>
      <w:rFonts w:ascii="Cambria" w:eastAsia="新細明體" w:hAnsi="Cambria" w:cs="Times New Roman"/>
      <w:sz w:val="18"/>
      <w:szCs w:val="18"/>
      <w14:ligatures w14:val="none"/>
    </w:rPr>
  </w:style>
  <w:style w:type="character" w:styleId="ad">
    <w:name w:val="FollowedHyperlink"/>
    <w:uiPriority w:val="99"/>
    <w:semiHidden/>
    <w:unhideWhenUsed/>
    <w:rsid w:val="00CC1228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560CE7"/>
    <w:rPr>
      <w:rFonts w:ascii="新細明體" w:eastAsia="新細明體" w:hAnsi="新細明體" w:cs="新細明體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watch/tvspc/" TargetMode="External"/><Relationship Id="rId18" Type="http://schemas.openxmlformats.org/officeDocument/2006/relationships/hyperlink" Target="mailto:service@beeswa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s://vspc.tycg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vs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service@beeswave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gle/hrn9ejsx3PSSKTEk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BD22-0DBF-4A36-8FDD-6416C109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 茗涵</dc:creator>
  <cp:keywords/>
  <dc:description/>
  <cp:lastModifiedBy>蔣詞安</cp:lastModifiedBy>
  <cp:revision>2</cp:revision>
  <cp:lastPrinted>2023-07-13T01:33:00Z</cp:lastPrinted>
  <dcterms:created xsi:type="dcterms:W3CDTF">2023-07-13T01:34:00Z</dcterms:created>
  <dcterms:modified xsi:type="dcterms:W3CDTF">2023-07-13T01:34:00Z</dcterms:modified>
</cp:coreProperties>
</file>